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401F3"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D401F3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bookmarkStart w:id="0" w:name="_GoBack"/>
            <w:bookmarkEnd w:id="0"/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D401F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401F3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22DF-6AE6-485C-B6A5-82E1651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2</cp:revision>
  <cp:lastPrinted>2021-06-05T05:23:00Z</cp:lastPrinted>
  <dcterms:created xsi:type="dcterms:W3CDTF">2020-04-17T07:52:00Z</dcterms:created>
  <dcterms:modified xsi:type="dcterms:W3CDTF">2021-06-05T05:23:00Z</dcterms:modified>
</cp:coreProperties>
</file>